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E6D57" w14:textId="77777777" w:rsidR="0009523C" w:rsidRDefault="00CD59B9" w:rsidP="00753A23">
      <w:pPr>
        <w:jc w:val="center"/>
      </w:pPr>
      <w:r>
        <w:t xml:space="preserve">  </w:t>
      </w:r>
      <w:r w:rsidR="00D571E1">
        <w:t xml:space="preserve"> </w:t>
      </w:r>
    </w:p>
    <w:p w14:paraId="5FB586C8" w14:textId="77777777" w:rsidR="007B4B5A" w:rsidRDefault="00753A23" w:rsidP="007B4B5A">
      <w:pPr>
        <w:jc w:val="center"/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0A8C6CC1" wp14:editId="4834D96A">
            <wp:extent cx="1488440" cy="10528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0A150" w14:textId="77777777" w:rsidR="007B4B5A" w:rsidRDefault="007B4B5A" w:rsidP="007B4B5A">
      <w:pPr>
        <w:jc w:val="center"/>
      </w:pPr>
      <w:r>
        <w:t>GRASSINGTON PARISH COUNCIL</w:t>
      </w:r>
    </w:p>
    <w:p w14:paraId="7D396129" w14:textId="77777777" w:rsidR="007B4B5A" w:rsidRDefault="007B4B5A" w:rsidP="007B4B5A">
      <w:pPr>
        <w:jc w:val="center"/>
      </w:pPr>
      <w:r>
        <w:t xml:space="preserve">Minutes of the Ordinary Meeting of Grassington Parish council held in the </w:t>
      </w:r>
      <w:r w:rsidR="004B1C0A">
        <w:t>Council office</w:t>
      </w:r>
    </w:p>
    <w:p w14:paraId="1D515FB4" w14:textId="5C5CAF08" w:rsidR="007B4B5A" w:rsidRDefault="003C67F0" w:rsidP="00B61688">
      <w:pPr>
        <w:jc w:val="center"/>
      </w:pPr>
      <w:r>
        <w:t>Thursday</w:t>
      </w:r>
      <w:r w:rsidR="00A675E8">
        <w:t xml:space="preserve"> </w:t>
      </w:r>
      <w:r w:rsidR="00B61688">
        <w:t>28</w:t>
      </w:r>
      <w:r w:rsidR="00B61688" w:rsidRPr="00B61688">
        <w:rPr>
          <w:vertAlign w:val="superscript"/>
        </w:rPr>
        <w:t>th</w:t>
      </w:r>
      <w:r w:rsidR="00B61688">
        <w:t xml:space="preserve"> August</w:t>
      </w:r>
      <w:r w:rsidR="00A675E8">
        <w:t xml:space="preserve"> 2018</w:t>
      </w:r>
    </w:p>
    <w:p w14:paraId="55D12EF7" w14:textId="77777777" w:rsidR="007B4B5A" w:rsidRDefault="0026424D" w:rsidP="007B4B5A">
      <w:r>
        <w:pict w14:anchorId="2E85A547">
          <v:rect id="_x0000_i1025" style="width:0;height:1.5pt" o:hralign="center" o:hrstd="t" o:hr="t" fillcolor="#a0a0a0" stroked="f"/>
        </w:pict>
      </w:r>
    </w:p>
    <w:p w14:paraId="5503AADF" w14:textId="77777777" w:rsidR="007B4B5A" w:rsidRDefault="00A675E8" w:rsidP="007B4B5A">
      <w:pPr>
        <w:rPr>
          <w:b/>
        </w:rPr>
      </w:pPr>
      <w:r>
        <w:rPr>
          <w:b/>
        </w:rPr>
        <w:t>Chairman:</w:t>
      </w:r>
      <w:r>
        <w:rPr>
          <w:b/>
        </w:rPr>
        <w:tab/>
        <w:t>Cllr R Charlton</w:t>
      </w:r>
    </w:p>
    <w:p w14:paraId="250ED881" w14:textId="2E54AB77" w:rsidR="003C67F0" w:rsidRDefault="004B1C0A" w:rsidP="008669BF">
      <w:pPr>
        <w:ind w:left="1440" w:hanging="1440"/>
        <w:rPr>
          <w:b/>
        </w:rPr>
      </w:pPr>
      <w:r>
        <w:rPr>
          <w:b/>
        </w:rPr>
        <w:t>Councillors:</w:t>
      </w:r>
      <w:r>
        <w:rPr>
          <w:b/>
        </w:rPr>
        <w:tab/>
      </w:r>
      <w:r w:rsidR="00A675E8">
        <w:rPr>
          <w:b/>
        </w:rPr>
        <w:t xml:space="preserve">Cllr Kendall, </w:t>
      </w:r>
      <w:r w:rsidR="003C67F0">
        <w:rPr>
          <w:b/>
        </w:rPr>
        <w:t xml:space="preserve">Cllr Smith, Cllr Booth, Cllr Charlton, Cllr </w:t>
      </w:r>
      <w:r w:rsidR="00A675E8">
        <w:rPr>
          <w:b/>
        </w:rPr>
        <w:t>Johnson,</w:t>
      </w:r>
      <w:r w:rsidR="008669BF">
        <w:rPr>
          <w:b/>
        </w:rPr>
        <w:t xml:space="preserve"> </w:t>
      </w:r>
      <w:r w:rsidR="00A675E8">
        <w:rPr>
          <w:b/>
        </w:rPr>
        <w:t xml:space="preserve">Cllr </w:t>
      </w:r>
      <w:r w:rsidR="00B61688">
        <w:rPr>
          <w:b/>
        </w:rPr>
        <w:t xml:space="preserve">Darwin, </w:t>
      </w:r>
      <w:r w:rsidR="003C67F0">
        <w:rPr>
          <w:b/>
        </w:rPr>
        <w:t>Cllr Lofthouse</w:t>
      </w:r>
      <w:r w:rsidR="00B61688">
        <w:rPr>
          <w:b/>
        </w:rPr>
        <w:t xml:space="preserve"> &amp; Cllr Brooksbank</w:t>
      </w:r>
    </w:p>
    <w:p w14:paraId="45949C83" w14:textId="77777777" w:rsidR="0097600F" w:rsidRDefault="0097600F" w:rsidP="007B4B5A">
      <w:pPr>
        <w:rPr>
          <w:b/>
        </w:rPr>
      </w:pPr>
      <w:r>
        <w:rPr>
          <w:b/>
        </w:rPr>
        <w:t>Officer:</w:t>
      </w:r>
      <w:r>
        <w:rPr>
          <w:b/>
        </w:rPr>
        <w:tab/>
      </w:r>
      <w:r>
        <w:rPr>
          <w:b/>
        </w:rPr>
        <w:tab/>
        <w:t>Mrs L Close (Clerk)</w:t>
      </w:r>
    </w:p>
    <w:p w14:paraId="71452AA6" w14:textId="77777777" w:rsidR="0097600F" w:rsidRDefault="00A675E8" w:rsidP="007B4B5A">
      <w:pPr>
        <w:rPr>
          <w:b/>
        </w:rPr>
      </w:pPr>
      <w:r>
        <w:rPr>
          <w:b/>
        </w:rPr>
        <w:t>Present:</w:t>
      </w:r>
      <w:r>
        <w:rPr>
          <w:b/>
        </w:rPr>
        <w:tab/>
        <w:t>2</w:t>
      </w:r>
      <w:r w:rsidR="0097600F">
        <w:rPr>
          <w:b/>
        </w:rPr>
        <w:t xml:space="preserve"> Electors</w:t>
      </w:r>
    </w:p>
    <w:p w14:paraId="05821313" w14:textId="77777777" w:rsidR="004B1C0A" w:rsidRDefault="004B1C0A" w:rsidP="007B4B5A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A22819D" w14:textId="77777777" w:rsidR="0097600F" w:rsidRDefault="0097600F" w:rsidP="007B4B5A">
      <w:pPr>
        <w:rPr>
          <w:b/>
        </w:rPr>
      </w:pPr>
    </w:p>
    <w:p w14:paraId="48D34957" w14:textId="77777777" w:rsidR="0097600F" w:rsidRPr="00FF41DA" w:rsidRDefault="00FF41DA" w:rsidP="007B4B5A">
      <w:pPr>
        <w:rPr>
          <w:b/>
          <w:u w:val="single"/>
        </w:rPr>
      </w:pPr>
      <w:r w:rsidRPr="00FF41DA">
        <w:rPr>
          <w:b/>
          <w:u w:val="single"/>
        </w:rPr>
        <w:t>Chairman’s</w:t>
      </w:r>
      <w:r w:rsidR="0097600F" w:rsidRPr="00FF41DA">
        <w:rPr>
          <w:b/>
          <w:u w:val="single"/>
        </w:rPr>
        <w:t xml:space="preserve"> Remarks</w:t>
      </w:r>
    </w:p>
    <w:p w14:paraId="6CB15842" w14:textId="16350524" w:rsidR="0097600F" w:rsidRDefault="00A675E8" w:rsidP="0097600F">
      <w:r>
        <w:t>Cllr Charlton</w:t>
      </w:r>
      <w:r w:rsidR="0097600F">
        <w:t xml:space="preserve"> welcomed everybody to the meeting and thanked them for their attendance</w:t>
      </w:r>
    </w:p>
    <w:p w14:paraId="0B12F7F2" w14:textId="71BEA56D" w:rsidR="008669BF" w:rsidRDefault="008669BF" w:rsidP="0097600F"/>
    <w:p w14:paraId="42E06026" w14:textId="45E56532" w:rsidR="0097600F" w:rsidRPr="00FF41DA" w:rsidRDefault="00A675E8" w:rsidP="0097600F">
      <w:pPr>
        <w:rPr>
          <w:b/>
          <w:u w:val="single"/>
        </w:rPr>
      </w:pPr>
      <w:r>
        <w:rPr>
          <w:b/>
          <w:u w:val="single"/>
        </w:rPr>
        <w:t>2018/0</w:t>
      </w:r>
      <w:r w:rsidR="00B61688">
        <w:rPr>
          <w:b/>
          <w:u w:val="single"/>
        </w:rPr>
        <w:t>49</w:t>
      </w:r>
      <w:r>
        <w:rPr>
          <w:b/>
          <w:u w:val="single"/>
        </w:rPr>
        <w:t xml:space="preserve"> - </w:t>
      </w:r>
      <w:r w:rsidR="0097600F" w:rsidRPr="00FF41DA">
        <w:rPr>
          <w:b/>
          <w:u w:val="single"/>
        </w:rPr>
        <w:t>Item 1 – Apologies for Absence</w:t>
      </w:r>
    </w:p>
    <w:p w14:paraId="34D569C6" w14:textId="76AF8AD6" w:rsidR="0097600F" w:rsidRDefault="00B61688" w:rsidP="0097600F">
      <w:r>
        <w:t>Cllr Rooze who was on holiday</w:t>
      </w:r>
    </w:p>
    <w:p w14:paraId="7A478DD8" w14:textId="77777777" w:rsidR="0097600F" w:rsidRDefault="0097600F" w:rsidP="0097600F"/>
    <w:p w14:paraId="26198B29" w14:textId="0B70DC98" w:rsidR="0097600F" w:rsidRPr="00FF41DA" w:rsidRDefault="00A675E8" w:rsidP="0097600F">
      <w:pPr>
        <w:rPr>
          <w:b/>
          <w:u w:val="single"/>
        </w:rPr>
      </w:pPr>
      <w:r>
        <w:rPr>
          <w:b/>
          <w:u w:val="single"/>
        </w:rPr>
        <w:t>2018/</w:t>
      </w:r>
      <w:r w:rsidR="00B61688">
        <w:rPr>
          <w:b/>
          <w:u w:val="single"/>
        </w:rPr>
        <w:t>050</w:t>
      </w:r>
      <w:r>
        <w:rPr>
          <w:b/>
          <w:u w:val="single"/>
        </w:rPr>
        <w:t xml:space="preserve"> - </w:t>
      </w:r>
      <w:r w:rsidR="0097600F" w:rsidRPr="00FF41DA">
        <w:rPr>
          <w:b/>
          <w:u w:val="single"/>
        </w:rPr>
        <w:t>Item 2 – Disclosures of Interest and Dispensations received in respect of this meeting</w:t>
      </w:r>
    </w:p>
    <w:p w14:paraId="3CFC68C1" w14:textId="3D4FE218" w:rsidR="0097600F" w:rsidRDefault="008669BF" w:rsidP="0097600F">
      <w:r>
        <w:t>None declared</w:t>
      </w:r>
    </w:p>
    <w:p w14:paraId="3A4B8B2E" w14:textId="77777777" w:rsidR="0097600F" w:rsidRDefault="0097600F" w:rsidP="0097600F"/>
    <w:p w14:paraId="34832888" w14:textId="2E54BF25" w:rsidR="008669BF" w:rsidRDefault="00A675E8" w:rsidP="0097600F">
      <w:pPr>
        <w:rPr>
          <w:b/>
          <w:u w:val="single"/>
        </w:rPr>
      </w:pPr>
      <w:r>
        <w:rPr>
          <w:b/>
          <w:u w:val="single"/>
        </w:rPr>
        <w:t>2018/</w:t>
      </w:r>
      <w:r w:rsidR="00B61688">
        <w:rPr>
          <w:b/>
          <w:u w:val="single"/>
        </w:rPr>
        <w:t>051</w:t>
      </w:r>
      <w:r>
        <w:rPr>
          <w:b/>
          <w:u w:val="single"/>
        </w:rPr>
        <w:t xml:space="preserve"> - </w:t>
      </w:r>
      <w:r w:rsidR="0097600F" w:rsidRPr="00FF41DA">
        <w:rPr>
          <w:b/>
          <w:u w:val="single"/>
        </w:rPr>
        <w:t>Item 3 – Minutes of the previous meeting</w:t>
      </w:r>
    </w:p>
    <w:p w14:paraId="61E262C3" w14:textId="16116C5B" w:rsidR="008669BF" w:rsidRDefault="008669BF" w:rsidP="0097600F">
      <w:r>
        <w:t>Proposed by Councillor Lofthouse</w:t>
      </w:r>
    </w:p>
    <w:p w14:paraId="35769DED" w14:textId="3B19A8A7" w:rsidR="008669BF" w:rsidRDefault="00B61688" w:rsidP="0097600F">
      <w:r>
        <w:t>Seconded by Councillor Brooksbank</w:t>
      </w:r>
    </w:p>
    <w:p w14:paraId="165D2083" w14:textId="37EF3A49" w:rsidR="008669BF" w:rsidRPr="008669BF" w:rsidRDefault="008669BF" w:rsidP="0097600F">
      <w:pPr>
        <w:rPr>
          <w:i/>
        </w:rPr>
      </w:pPr>
      <w:r>
        <w:rPr>
          <w:b/>
        </w:rPr>
        <w:t xml:space="preserve">RESOLVED </w:t>
      </w:r>
      <w:r>
        <w:t>that with amend</w:t>
      </w:r>
      <w:r w:rsidR="00B61688">
        <w:t>ments made the minutes of the 26</w:t>
      </w:r>
      <w:r w:rsidR="00B61688" w:rsidRPr="00B61688">
        <w:rPr>
          <w:vertAlign w:val="superscript"/>
        </w:rPr>
        <w:t>th</w:t>
      </w:r>
      <w:r w:rsidR="00B61688">
        <w:t xml:space="preserve"> July</w:t>
      </w:r>
      <w:r w:rsidR="00AA1C20">
        <w:t xml:space="preserve"> </w:t>
      </w:r>
      <w:r>
        <w:t>meeting are signed as a true and accurate recor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</w:t>
      </w:r>
      <w:r w:rsidR="00E80519">
        <w:rPr>
          <w:i/>
        </w:rPr>
        <w:t>Unanimous</w:t>
      </w:r>
      <w:r>
        <w:rPr>
          <w:i/>
        </w:rPr>
        <w:t>)</w:t>
      </w:r>
    </w:p>
    <w:p w14:paraId="76A209DC" w14:textId="77777777" w:rsidR="004B1C0A" w:rsidRPr="0097600F" w:rsidRDefault="004B1C0A" w:rsidP="0097600F">
      <w:pPr>
        <w:rPr>
          <w:i/>
        </w:rPr>
      </w:pPr>
    </w:p>
    <w:p w14:paraId="41613E40" w14:textId="1E7F41C3" w:rsidR="006708D0" w:rsidRPr="00FF41DA" w:rsidRDefault="00A675E8" w:rsidP="007B4B5A">
      <w:pPr>
        <w:rPr>
          <w:b/>
          <w:u w:val="single"/>
        </w:rPr>
      </w:pPr>
      <w:r>
        <w:rPr>
          <w:b/>
          <w:u w:val="single"/>
        </w:rPr>
        <w:t>2018 /</w:t>
      </w:r>
      <w:r w:rsidR="00B61688">
        <w:rPr>
          <w:b/>
          <w:u w:val="single"/>
        </w:rPr>
        <w:t>054</w:t>
      </w:r>
      <w:r>
        <w:rPr>
          <w:b/>
          <w:u w:val="single"/>
        </w:rPr>
        <w:t xml:space="preserve"> - </w:t>
      </w:r>
      <w:r w:rsidR="00D36F7C">
        <w:rPr>
          <w:b/>
          <w:u w:val="single"/>
        </w:rPr>
        <w:t>Item 4</w:t>
      </w:r>
      <w:r w:rsidR="006708D0" w:rsidRPr="00FF41DA">
        <w:rPr>
          <w:b/>
          <w:u w:val="single"/>
        </w:rPr>
        <w:t xml:space="preserve"> – Financial Matters</w:t>
      </w:r>
    </w:p>
    <w:p w14:paraId="4A9DE482" w14:textId="17CF6841" w:rsidR="006708D0" w:rsidRDefault="006708D0" w:rsidP="007B4B5A">
      <w:pPr>
        <w:rPr>
          <w:b/>
        </w:rPr>
      </w:pPr>
      <w:r>
        <w:rPr>
          <w:b/>
        </w:rPr>
        <w:t>Schedule o</w:t>
      </w:r>
      <w:r w:rsidR="00AD6C7F">
        <w:rPr>
          <w:b/>
        </w:rPr>
        <w:t>f Payments and Receipts (</w:t>
      </w:r>
      <w:r w:rsidR="00B61688">
        <w:rPr>
          <w:b/>
        </w:rPr>
        <w:t>August</w:t>
      </w:r>
      <w:r>
        <w:rPr>
          <w:b/>
        </w:rPr>
        <w:t xml:space="preserve"> 2018)</w:t>
      </w:r>
    </w:p>
    <w:p w14:paraId="26541F1A" w14:textId="318F6E2A" w:rsidR="006708D0" w:rsidRDefault="00D36F7C" w:rsidP="007B4B5A">
      <w:r>
        <w:t>Proposed by C</w:t>
      </w:r>
      <w:r w:rsidR="00A675E8">
        <w:t>llr</w:t>
      </w:r>
      <w:r w:rsidR="00B61688">
        <w:t xml:space="preserve"> Kendall</w:t>
      </w:r>
    </w:p>
    <w:p w14:paraId="0439F40D" w14:textId="411E614B" w:rsidR="006708D0" w:rsidRDefault="00A675E8" w:rsidP="007B4B5A">
      <w:r>
        <w:t xml:space="preserve">Seconded by Cllr </w:t>
      </w:r>
      <w:r w:rsidR="00AA1C20">
        <w:t>Lofthouse</w:t>
      </w:r>
    </w:p>
    <w:p w14:paraId="3E5454C4" w14:textId="79C45876" w:rsidR="006708D0" w:rsidRDefault="006708D0" w:rsidP="007B4B5A">
      <w:pPr>
        <w:rPr>
          <w:i/>
        </w:rPr>
      </w:pPr>
      <w:r>
        <w:rPr>
          <w:b/>
        </w:rPr>
        <w:t>Resolved</w:t>
      </w:r>
      <w:r>
        <w:t xml:space="preserve"> that the schedu</w:t>
      </w:r>
      <w:r w:rsidR="00A675E8">
        <w:t>le of payments totalling £</w:t>
      </w:r>
      <w:r w:rsidR="00B61688">
        <w:t>556.44</w:t>
      </w:r>
      <w:r w:rsidR="0074005F">
        <w:t xml:space="preserve"> and the schedule of receipts totalling £</w:t>
      </w:r>
      <w:r w:rsidR="00B61688">
        <w:t>90</w:t>
      </w:r>
      <w:r w:rsidR="0074005F">
        <w:t xml:space="preserve"> </w:t>
      </w:r>
      <w:r w:rsidR="00D36F7C">
        <w:t>be approved</w:t>
      </w:r>
      <w:r>
        <w:tab/>
      </w:r>
      <w:r w:rsidR="0074005F">
        <w:tab/>
      </w:r>
      <w:r w:rsidR="00AA1C20">
        <w:tab/>
      </w:r>
      <w:r w:rsidR="00AA1C20">
        <w:tab/>
      </w:r>
      <w:r w:rsidR="00B61688">
        <w:tab/>
      </w:r>
      <w:r w:rsidR="00AA1C20">
        <w:tab/>
      </w:r>
      <w:r w:rsidR="00AA1C20">
        <w:tab/>
      </w:r>
      <w:r w:rsidR="0074005F">
        <w:tab/>
      </w:r>
      <w:r>
        <w:tab/>
      </w:r>
      <w:r>
        <w:rPr>
          <w:i/>
        </w:rPr>
        <w:t>(unanimous)</w:t>
      </w:r>
    </w:p>
    <w:p w14:paraId="4444A5F7" w14:textId="77777777" w:rsidR="006708D0" w:rsidRDefault="006708D0" w:rsidP="007B4B5A">
      <w:pPr>
        <w:rPr>
          <w:i/>
        </w:rPr>
      </w:pPr>
    </w:p>
    <w:p w14:paraId="189FC881" w14:textId="77777777" w:rsidR="006708D0" w:rsidRDefault="00AD6C7F" w:rsidP="007B4B5A">
      <w:pPr>
        <w:rPr>
          <w:b/>
        </w:rPr>
      </w:pPr>
      <w:r>
        <w:rPr>
          <w:b/>
        </w:rPr>
        <w:t xml:space="preserve">Bank Reconciliation </w:t>
      </w:r>
    </w:p>
    <w:p w14:paraId="7C82B2D4" w14:textId="72617137" w:rsidR="00B61688" w:rsidRDefault="00B61688" w:rsidP="007B4B5A">
      <w:r>
        <w:t>To be adjourned until September meeting, as the statements had not arrived in time.</w:t>
      </w:r>
    </w:p>
    <w:p w14:paraId="68E69EA8" w14:textId="77777777" w:rsidR="00B61688" w:rsidRDefault="00B61688" w:rsidP="007B4B5A"/>
    <w:p w14:paraId="596869C1" w14:textId="2308A8A0" w:rsidR="00FF41DA" w:rsidRDefault="00A93DD0" w:rsidP="007B4B5A">
      <w:pPr>
        <w:rPr>
          <w:b/>
          <w:u w:val="single"/>
        </w:rPr>
      </w:pPr>
      <w:r>
        <w:rPr>
          <w:b/>
          <w:u w:val="single"/>
        </w:rPr>
        <w:t>2018/</w:t>
      </w:r>
      <w:r w:rsidR="00B61688">
        <w:rPr>
          <w:b/>
          <w:u w:val="single"/>
        </w:rPr>
        <w:t>055</w:t>
      </w:r>
      <w:r>
        <w:rPr>
          <w:b/>
          <w:u w:val="single"/>
        </w:rPr>
        <w:t xml:space="preserve"> - </w:t>
      </w:r>
      <w:r w:rsidR="00D36F7C">
        <w:rPr>
          <w:b/>
          <w:u w:val="single"/>
        </w:rPr>
        <w:t>Item 5</w:t>
      </w:r>
      <w:r w:rsidR="00FF41DA">
        <w:rPr>
          <w:b/>
          <w:u w:val="single"/>
        </w:rPr>
        <w:t xml:space="preserve"> – Lighting</w:t>
      </w:r>
    </w:p>
    <w:p w14:paraId="287CB529" w14:textId="70BF74F1" w:rsidR="00B61688" w:rsidRDefault="00B61688" w:rsidP="007B4B5A">
      <w:r>
        <w:t>It was reported that a light opposite Number 7 Raines lane was out however it had been reported.</w:t>
      </w:r>
    </w:p>
    <w:p w14:paraId="533EAC07" w14:textId="77777777" w:rsidR="00B61688" w:rsidRDefault="00B61688" w:rsidP="007B4B5A"/>
    <w:p w14:paraId="1767764C" w14:textId="77777777" w:rsidR="00B61688" w:rsidRDefault="00B61688" w:rsidP="007B4B5A">
      <w:pPr>
        <w:rPr>
          <w:b/>
          <w:u w:val="single"/>
        </w:rPr>
      </w:pPr>
    </w:p>
    <w:p w14:paraId="7731ECEA" w14:textId="77777777" w:rsidR="00B61688" w:rsidRDefault="00B61688" w:rsidP="007B4B5A">
      <w:pPr>
        <w:rPr>
          <w:b/>
          <w:u w:val="single"/>
        </w:rPr>
      </w:pPr>
    </w:p>
    <w:p w14:paraId="515ACCC3" w14:textId="77777777" w:rsidR="00B61688" w:rsidRDefault="00B61688" w:rsidP="007B4B5A">
      <w:pPr>
        <w:rPr>
          <w:b/>
          <w:u w:val="single"/>
        </w:rPr>
      </w:pPr>
    </w:p>
    <w:p w14:paraId="236E2324" w14:textId="77777777" w:rsidR="00B61688" w:rsidRDefault="00B61688" w:rsidP="007B4B5A">
      <w:pPr>
        <w:rPr>
          <w:b/>
          <w:u w:val="single"/>
        </w:rPr>
      </w:pPr>
    </w:p>
    <w:p w14:paraId="5346EECC" w14:textId="77777777" w:rsidR="00B61688" w:rsidRDefault="00B61688" w:rsidP="007B4B5A">
      <w:pPr>
        <w:rPr>
          <w:b/>
          <w:u w:val="single"/>
        </w:rPr>
      </w:pPr>
    </w:p>
    <w:p w14:paraId="7D503E3E" w14:textId="2FFDA99B" w:rsidR="00FF41DA" w:rsidRDefault="00A93DD0" w:rsidP="007B4B5A">
      <w:pPr>
        <w:rPr>
          <w:b/>
          <w:u w:val="single"/>
        </w:rPr>
      </w:pPr>
      <w:r>
        <w:rPr>
          <w:b/>
          <w:u w:val="single"/>
        </w:rPr>
        <w:lastRenderedPageBreak/>
        <w:t>2018/</w:t>
      </w:r>
      <w:r w:rsidR="00B61688">
        <w:rPr>
          <w:b/>
          <w:u w:val="single"/>
        </w:rPr>
        <w:t>056</w:t>
      </w:r>
      <w:r>
        <w:rPr>
          <w:b/>
          <w:u w:val="single"/>
        </w:rPr>
        <w:t xml:space="preserve"> - </w:t>
      </w:r>
      <w:r w:rsidR="00D36F7C">
        <w:rPr>
          <w:b/>
          <w:u w:val="single"/>
        </w:rPr>
        <w:t>Item 6</w:t>
      </w:r>
      <w:r w:rsidR="00FF41DA">
        <w:rPr>
          <w:b/>
          <w:u w:val="single"/>
        </w:rPr>
        <w:t xml:space="preserve"> – Property Matters</w:t>
      </w:r>
    </w:p>
    <w:p w14:paraId="316062D2" w14:textId="6F64B47F" w:rsidR="00B61688" w:rsidRDefault="00B61688" w:rsidP="007B4B5A">
      <w:r>
        <w:t>The Town Hall Window quotation was discussed. It was confirmed by the Clerk that the YDNPA had confirmed that a change of like for like would not need planning permission.</w:t>
      </w:r>
    </w:p>
    <w:p w14:paraId="525792DC" w14:textId="0AB0197F" w:rsidR="00B61688" w:rsidRDefault="00B61688" w:rsidP="007B4B5A">
      <w:r>
        <w:t xml:space="preserve">Proposed by Councillor </w:t>
      </w:r>
      <w:r w:rsidR="001603D5">
        <w:t>Johnson</w:t>
      </w:r>
    </w:p>
    <w:p w14:paraId="4B1271E2" w14:textId="44B7DD39" w:rsidR="00AA1C20" w:rsidRDefault="00AA1C20" w:rsidP="007B4B5A">
      <w:r>
        <w:t>Seconded by Councillor Darwin</w:t>
      </w:r>
    </w:p>
    <w:p w14:paraId="1F4962CC" w14:textId="54380E3F" w:rsidR="00AA1C20" w:rsidRDefault="00AA1C20" w:rsidP="007B4B5A">
      <w:r>
        <w:rPr>
          <w:b/>
        </w:rPr>
        <w:t xml:space="preserve">RESOLVED </w:t>
      </w:r>
      <w:r>
        <w:t xml:space="preserve">that </w:t>
      </w:r>
      <w:r w:rsidR="00B61688">
        <w:t>James Wilding to be instructed to carry out of the work and deposit for this to be paid.</w:t>
      </w:r>
    </w:p>
    <w:p w14:paraId="0587764F" w14:textId="77777777" w:rsidR="00B61688" w:rsidRDefault="00B61688" w:rsidP="007B4B5A"/>
    <w:p w14:paraId="38D26BFF" w14:textId="5C8BA9A1" w:rsidR="00B61688" w:rsidRDefault="00B61688" w:rsidP="007B4B5A">
      <w:r>
        <w:t>The Town Hall Fire Safety survey was discussed.</w:t>
      </w:r>
    </w:p>
    <w:p w14:paraId="7B85F16C" w14:textId="0F18FA15" w:rsidR="00B61688" w:rsidRDefault="00B61688" w:rsidP="007B4B5A">
      <w:r>
        <w:t>Councillor Lofthouse gave his thoughts on the report and a letter from the Trustees was distributed to the councillors.</w:t>
      </w:r>
    </w:p>
    <w:p w14:paraId="2D8CCC43" w14:textId="3AA71761" w:rsidR="00B61688" w:rsidRDefault="001603D5" w:rsidP="007B4B5A">
      <w:r>
        <w:t>The following Councillors were agreed to be Parish Council representatives for future discussions with the trustees</w:t>
      </w:r>
    </w:p>
    <w:p w14:paraId="20CEDAA8" w14:textId="148AF1D7" w:rsidR="001603D5" w:rsidRDefault="001603D5" w:rsidP="007B4B5A">
      <w:r>
        <w:t>Councillor Lofthouse</w:t>
      </w:r>
    </w:p>
    <w:p w14:paraId="3738AE7E" w14:textId="2B4367D1" w:rsidR="001603D5" w:rsidRDefault="001603D5" w:rsidP="007B4B5A">
      <w:r>
        <w:t>Councillor Charlton</w:t>
      </w:r>
    </w:p>
    <w:p w14:paraId="316C8552" w14:textId="5A55B812" w:rsidR="001603D5" w:rsidRDefault="001603D5" w:rsidP="007B4B5A">
      <w:r>
        <w:t>Councillor Darwin</w:t>
      </w:r>
    </w:p>
    <w:p w14:paraId="2583710B" w14:textId="77777777" w:rsidR="001603D5" w:rsidRDefault="001603D5" w:rsidP="007B4B5A"/>
    <w:p w14:paraId="53F28C46" w14:textId="1C6B7144" w:rsidR="001603D5" w:rsidRDefault="001603D5" w:rsidP="007B4B5A">
      <w:r>
        <w:t>It was all agreed that a meeting would be arranged to discuss a forward action plan.</w:t>
      </w:r>
    </w:p>
    <w:p w14:paraId="355C66FD" w14:textId="77777777" w:rsidR="001603D5" w:rsidRDefault="001603D5" w:rsidP="007B4B5A"/>
    <w:p w14:paraId="34E7D486" w14:textId="531ED6CB" w:rsidR="001603D5" w:rsidRDefault="001603D5" w:rsidP="007B4B5A">
      <w:r>
        <w:t>A letter was received from the Ambulance Service regarding the defibrillator</w:t>
      </w:r>
    </w:p>
    <w:p w14:paraId="3CD0DFA3" w14:textId="73A249B5" w:rsidR="001603D5" w:rsidRDefault="001603D5" w:rsidP="007B4B5A">
      <w:r>
        <w:t>Proposed by Councillor Charlton</w:t>
      </w:r>
    </w:p>
    <w:p w14:paraId="5D49CF4B" w14:textId="7DFCE4C4" w:rsidR="001603D5" w:rsidRDefault="001603D5" w:rsidP="007B4B5A">
      <w:r>
        <w:t>Seconded by Councillor Kendall</w:t>
      </w:r>
    </w:p>
    <w:p w14:paraId="33F2A050" w14:textId="73024D78" w:rsidR="001603D5" w:rsidRPr="001603D5" w:rsidRDefault="001603D5" w:rsidP="007B4B5A">
      <w:pPr>
        <w:rPr>
          <w:i/>
        </w:rPr>
      </w:pPr>
      <w:r>
        <w:rPr>
          <w:b/>
        </w:rPr>
        <w:t xml:space="preserve">RESOLVED </w:t>
      </w:r>
      <w:r>
        <w:t xml:space="preserve">that the Parish Council would take over the running of the </w:t>
      </w:r>
      <w:r w:rsidRPr="001603D5">
        <w:t>defibrillator           (</w:t>
      </w:r>
      <w:r w:rsidRPr="001603D5">
        <w:rPr>
          <w:i/>
        </w:rPr>
        <w:t>unanimous)</w:t>
      </w:r>
    </w:p>
    <w:p w14:paraId="74517FBB" w14:textId="77777777" w:rsidR="00CA75AD" w:rsidRPr="00AA1C20" w:rsidRDefault="00CA75AD" w:rsidP="007B4B5A"/>
    <w:p w14:paraId="06EBDB88" w14:textId="494D4BA9" w:rsidR="00D36F7C" w:rsidRDefault="00A93DD0" w:rsidP="007B4B5A">
      <w:pPr>
        <w:rPr>
          <w:b/>
          <w:u w:val="single"/>
        </w:rPr>
      </w:pPr>
      <w:r>
        <w:rPr>
          <w:b/>
          <w:u w:val="single"/>
        </w:rPr>
        <w:t>2018/</w:t>
      </w:r>
      <w:r w:rsidR="001603D5">
        <w:rPr>
          <w:b/>
          <w:u w:val="single"/>
        </w:rPr>
        <w:t>057</w:t>
      </w:r>
      <w:r>
        <w:rPr>
          <w:b/>
          <w:u w:val="single"/>
        </w:rPr>
        <w:t xml:space="preserve"> - </w:t>
      </w:r>
      <w:r w:rsidR="00D36F7C">
        <w:rPr>
          <w:b/>
          <w:u w:val="single"/>
        </w:rPr>
        <w:t>Item 7 – Playground Matters</w:t>
      </w:r>
    </w:p>
    <w:p w14:paraId="576962E7" w14:textId="751080DA" w:rsidR="001603D5" w:rsidRDefault="001603D5" w:rsidP="007B4B5A">
      <w:r>
        <w:t>It was confirmed that the posts for the playground had been repaired and inspected. All weeds had been sprayed and attended to.</w:t>
      </w:r>
    </w:p>
    <w:p w14:paraId="1969BBAD" w14:textId="77777777" w:rsidR="00CA75AD" w:rsidRDefault="001603D5" w:rsidP="007B4B5A">
      <w:r>
        <w:t>It was confirmed that Grassington would like the inspections to be carried out through Harrogate BC.</w:t>
      </w:r>
    </w:p>
    <w:p w14:paraId="150FCB28" w14:textId="2132D8D4" w:rsidR="00CA75AD" w:rsidRDefault="001603D5" w:rsidP="007B4B5A">
      <w:r>
        <w:t xml:space="preserve">Councillor Charlton </w:t>
      </w:r>
      <w:r w:rsidR="00CA75AD">
        <w:t>would com</w:t>
      </w:r>
      <w:r w:rsidR="00541998">
        <w:t>plete the inspections for September</w:t>
      </w:r>
      <w:bookmarkStart w:id="0" w:name="_GoBack"/>
      <w:bookmarkEnd w:id="0"/>
      <w:r w:rsidR="00CA75AD">
        <w:t>.</w:t>
      </w:r>
    </w:p>
    <w:p w14:paraId="2BFB1109" w14:textId="77777777" w:rsidR="00E55E69" w:rsidRDefault="00E55E69" w:rsidP="007B4B5A"/>
    <w:p w14:paraId="59C93E2A" w14:textId="42611AEB" w:rsidR="00560C45" w:rsidRDefault="00A93DD0" w:rsidP="007B4B5A">
      <w:pPr>
        <w:rPr>
          <w:b/>
          <w:u w:val="single"/>
        </w:rPr>
      </w:pPr>
      <w:r>
        <w:rPr>
          <w:b/>
          <w:u w:val="single"/>
        </w:rPr>
        <w:t>2018/</w:t>
      </w:r>
      <w:r w:rsidR="001603D5">
        <w:rPr>
          <w:b/>
          <w:u w:val="single"/>
        </w:rPr>
        <w:t>058</w:t>
      </w:r>
      <w:r>
        <w:rPr>
          <w:b/>
          <w:u w:val="single"/>
        </w:rPr>
        <w:t xml:space="preserve"> - </w:t>
      </w:r>
      <w:r w:rsidR="00E55E69">
        <w:rPr>
          <w:b/>
          <w:u w:val="single"/>
        </w:rPr>
        <w:t xml:space="preserve">Item </w:t>
      </w:r>
      <w:r w:rsidR="00132564">
        <w:rPr>
          <w:b/>
          <w:u w:val="single"/>
        </w:rPr>
        <w:t>8 –</w:t>
      </w:r>
      <w:r w:rsidR="00560C45">
        <w:rPr>
          <w:b/>
          <w:u w:val="single"/>
        </w:rPr>
        <w:t xml:space="preserve"> </w:t>
      </w:r>
      <w:r w:rsidR="00ED16CB">
        <w:rPr>
          <w:b/>
          <w:u w:val="single"/>
        </w:rPr>
        <w:t>Allotments</w:t>
      </w:r>
    </w:p>
    <w:p w14:paraId="1C9D4C42" w14:textId="5024DB72" w:rsidR="00CA75AD" w:rsidRDefault="001603D5" w:rsidP="007B4B5A">
      <w:r>
        <w:t>It was reported that names needed to be added to the waiting list.</w:t>
      </w:r>
    </w:p>
    <w:p w14:paraId="2252737A" w14:textId="77777777" w:rsidR="001603D5" w:rsidRDefault="001603D5" w:rsidP="007B4B5A">
      <w:pPr>
        <w:rPr>
          <w:b/>
          <w:u w:val="single"/>
        </w:rPr>
      </w:pPr>
    </w:p>
    <w:p w14:paraId="6A49EF66" w14:textId="71343112" w:rsidR="00560C45" w:rsidRDefault="00A93DD0" w:rsidP="007B4B5A">
      <w:pPr>
        <w:rPr>
          <w:b/>
          <w:u w:val="single"/>
        </w:rPr>
      </w:pPr>
      <w:r>
        <w:rPr>
          <w:b/>
          <w:u w:val="single"/>
        </w:rPr>
        <w:t>2018/</w:t>
      </w:r>
      <w:r w:rsidR="001603D5">
        <w:rPr>
          <w:b/>
          <w:u w:val="single"/>
        </w:rPr>
        <w:t>059</w:t>
      </w:r>
      <w:r>
        <w:rPr>
          <w:b/>
          <w:u w:val="single"/>
        </w:rPr>
        <w:t xml:space="preserve"> - </w:t>
      </w:r>
      <w:r w:rsidR="00ED16CB">
        <w:rPr>
          <w:b/>
          <w:u w:val="single"/>
        </w:rPr>
        <w:t>Item 9</w:t>
      </w:r>
      <w:r w:rsidR="00132564">
        <w:rPr>
          <w:b/>
          <w:u w:val="single"/>
        </w:rPr>
        <w:t xml:space="preserve"> – </w:t>
      </w:r>
      <w:r w:rsidR="00ED16CB">
        <w:rPr>
          <w:b/>
          <w:u w:val="single"/>
        </w:rPr>
        <w:t>Highways</w:t>
      </w:r>
    </w:p>
    <w:p w14:paraId="2069171A" w14:textId="42373A97" w:rsidR="00CA75AD" w:rsidRDefault="001603D5" w:rsidP="007B4B5A">
      <w:r>
        <w:t>It was confirmed that the drains outside Coniston house needed attention, however they had been marked so it was presumed that this would be resolved shortly.</w:t>
      </w:r>
    </w:p>
    <w:p w14:paraId="0B552609" w14:textId="77777777" w:rsidR="00CA75AD" w:rsidRDefault="00CA75AD" w:rsidP="007B4B5A">
      <w:pPr>
        <w:rPr>
          <w:b/>
          <w:u w:val="single"/>
        </w:rPr>
      </w:pPr>
    </w:p>
    <w:p w14:paraId="0EF306B1" w14:textId="446C594D" w:rsidR="000D1062" w:rsidRDefault="00A93DD0" w:rsidP="007B4B5A">
      <w:pPr>
        <w:rPr>
          <w:b/>
          <w:u w:val="single"/>
        </w:rPr>
      </w:pPr>
      <w:r>
        <w:rPr>
          <w:b/>
          <w:u w:val="single"/>
        </w:rPr>
        <w:t>2018/</w:t>
      </w:r>
      <w:r w:rsidR="001603D5">
        <w:rPr>
          <w:b/>
          <w:u w:val="single"/>
        </w:rPr>
        <w:t>060</w:t>
      </w:r>
      <w:r>
        <w:rPr>
          <w:b/>
          <w:u w:val="single"/>
        </w:rPr>
        <w:t xml:space="preserve"> – Item 10 </w:t>
      </w:r>
      <w:r w:rsidR="000D1062">
        <w:rPr>
          <w:b/>
          <w:u w:val="single"/>
        </w:rPr>
        <w:t>District / County Councillors</w:t>
      </w:r>
    </w:p>
    <w:p w14:paraId="1C547343" w14:textId="303E8CB3" w:rsidR="00F62956" w:rsidRDefault="001603D5" w:rsidP="007B4B5A">
      <w:r>
        <w:t>None in attendance, the Clerk to write and ask for their attendance</w:t>
      </w:r>
    </w:p>
    <w:p w14:paraId="6ED69325" w14:textId="77777777" w:rsidR="00ED16CB" w:rsidRDefault="00ED16CB" w:rsidP="007B4B5A"/>
    <w:p w14:paraId="38D7D6D9" w14:textId="5E02050B" w:rsidR="008F7A14" w:rsidRDefault="000D1062" w:rsidP="007B4B5A">
      <w:pPr>
        <w:rPr>
          <w:b/>
          <w:u w:val="single"/>
        </w:rPr>
      </w:pPr>
      <w:r>
        <w:rPr>
          <w:b/>
          <w:u w:val="single"/>
        </w:rPr>
        <w:t>2018/</w:t>
      </w:r>
      <w:r w:rsidR="001603D5">
        <w:rPr>
          <w:b/>
          <w:u w:val="single"/>
        </w:rPr>
        <w:t>061</w:t>
      </w:r>
      <w:r>
        <w:rPr>
          <w:b/>
          <w:u w:val="single"/>
        </w:rPr>
        <w:t xml:space="preserve"> - Item 11</w:t>
      </w:r>
      <w:r w:rsidR="00ED16CB">
        <w:rPr>
          <w:b/>
          <w:u w:val="single"/>
        </w:rPr>
        <w:t xml:space="preserve"> – </w:t>
      </w:r>
      <w:r>
        <w:rPr>
          <w:b/>
          <w:u w:val="single"/>
        </w:rPr>
        <w:t>Planning</w:t>
      </w:r>
    </w:p>
    <w:p w14:paraId="1A5CA599" w14:textId="15101393" w:rsidR="000D1062" w:rsidRDefault="001603D5" w:rsidP="00CA75AD">
      <w:pPr>
        <w:rPr>
          <w:b/>
          <w:u w:val="single"/>
        </w:rPr>
      </w:pPr>
      <w:r>
        <w:t>C/33/527 – 22 Station Road – No objections</w:t>
      </w:r>
    </w:p>
    <w:p w14:paraId="6F49AC81" w14:textId="77777777" w:rsidR="000D1062" w:rsidRDefault="000D1062" w:rsidP="007B4B5A">
      <w:pPr>
        <w:rPr>
          <w:b/>
          <w:u w:val="single"/>
        </w:rPr>
      </w:pPr>
    </w:p>
    <w:p w14:paraId="786BCD77" w14:textId="354FD7EB" w:rsidR="008F7A14" w:rsidRDefault="000D1062" w:rsidP="007B4B5A">
      <w:pPr>
        <w:rPr>
          <w:b/>
          <w:u w:val="single"/>
        </w:rPr>
      </w:pPr>
      <w:r>
        <w:rPr>
          <w:b/>
          <w:u w:val="single"/>
        </w:rPr>
        <w:t>2018/</w:t>
      </w:r>
      <w:r w:rsidR="001603D5">
        <w:rPr>
          <w:b/>
          <w:u w:val="single"/>
        </w:rPr>
        <w:t>062</w:t>
      </w:r>
      <w:r>
        <w:rPr>
          <w:b/>
          <w:u w:val="single"/>
        </w:rPr>
        <w:t xml:space="preserve"> - Item 12</w:t>
      </w:r>
      <w:r w:rsidR="0095063B">
        <w:rPr>
          <w:b/>
          <w:u w:val="single"/>
        </w:rPr>
        <w:t xml:space="preserve"> – </w:t>
      </w:r>
      <w:r w:rsidR="00ED16CB">
        <w:rPr>
          <w:b/>
          <w:u w:val="single"/>
        </w:rPr>
        <w:t>Emergency Planning</w:t>
      </w:r>
    </w:p>
    <w:p w14:paraId="6D3055C4" w14:textId="5335A3F7" w:rsidR="000D1062" w:rsidRDefault="001603D5" w:rsidP="007B4B5A">
      <w:r>
        <w:t>No further update, final report is being completed.</w:t>
      </w:r>
    </w:p>
    <w:p w14:paraId="531B23B4" w14:textId="77777777" w:rsidR="001603D5" w:rsidRDefault="001603D5" w:rsidP="007B4B5A"/>
    <w:p w14:paraId="7257298D" w14:textId="7157320F" w:rsidR="0095063B" w:rsidRDefault="000D1062" w:rsidP="007B4B5A">
      <w:pPr>
        <w:rPr>
          <w:b/>
          <w:u w:val="single"/>
        </w:rPr>
      </w:pPr>
      <w:r>
        <w:rPr>
          <w:b/>
          <w:u w:val="single"/>
        </w:rPr>
        <w:t>2018/</w:t>
      </w:r>
      <w:r w:rsidR="001603D5">
        <w:rPr>
          <w:b/>
          <w:u w:val="single"/>
        </w:rPr>
        <w:t>063</w:t>
      </w:r>
      <w:r>
        <w:rPr>
          <w:b/>
          <w:u w:val="single"/>
        </w:rPr>
        <w:t xml:space="preserve"> - Item 13</w:t>
      </w:r>
      <w:r w:rsidR="005D5CC3">
        <w:rPr>
          <w:b/>
          <w:u w:val="single"/>
        </w:rPr>
        <w:t xml:space="preserve"> </w:t>
      </w:r>
      <w:r w:rsidR="0095063B">
        <w:rPr>
          <w:b/>
          <w:u w:val="single"/>
        </w:rPr>
        <w:t xml:space="preserve">– </w:t>
      </w:r>
      <w:r w:rsidR="00D77F17">
        <w:rPr>
          <w:b/>
          <w:u w:val="single"/>
        </w:rPr>
        <w:t>Matters R</w:t>
      </w:r>
      <w:r w:rsidR="005D5CC3">
        <w:rPr>
          <w:b/>
          <w:u w:val="single"/>
        </w:rPr>
        <w:t>equested by Councillors</w:t>
      </w:r>
    </w:p>
    <w:p w14:paraId="5ACDD272" w14:textId="464B5849" w:rsidR="00E634C5" w:rsidRDefault="001603D5" w:rsidP="007B4B5A">
      <w:r>
        <w:t>It was reported that all matters to be raised with YDNPA should be sent to Cllr Rooze no later than 4pm 7</w:t>
      </w:r>
      <w:r w:rsidRPr="001603D5">
        <w:rPr>
          <w:vertAlign w:val="superscript"/>
        </w:rPr>
        <w:t>th</w:t>
      </w:r>
      <w:r>
        <w:t xml:space="preserve"> September 2018.</w:t>
      </w:r>
    </w:p>
    <w:p w14:paraId="726D2993" w14:textId="77777777" w:rsidR="001603D5" w:rsidRDefault="001603D5" w:rsidP="007B4B5A"/>
    <w:p w14:paraId="39058761" w14:textId="77777777" w:rsidR="00046BD3" w:rsidRPr="00046BD3" w:rsidRDefault="00046BD3" w:rsidP="007B4B5A"/>
    <w:p w14:paraId="48D73DC3" w14:textId="5EB4BA0D" w:rsidR="005D5CC3" w:rsidRDefault="00FB1E0B" w:rsidP="007B4B5A">
      <w:pPr>
        <w:rPr>
          <w:b/>
          <w:u w:val="single"/>
        </w:rPr>
      </w:pPr>
      <w:r>
        <w:rPr>
          <w:b/>
          <w:u w:val="single"/>
        </w:rPr>
        <w:lastRenderedPageBreak/>
        <w:t>2018/</w:t>
      </w:r>
      <w:r w:rsidR="001603D5">
        <w:rPr>
          <w:b/>
          <w:u w:val="single"/>
        </w:rPr>
        <w:t>064</w:t>
      </w:r>
      <w:r>
        <w:rPr>
          <w:b/>
          <w:u w:val="single"/>
        </w:rPr>
        <w:t xml:space="preserve"> Item 14</w:t>
      </w:r>
      <w:r w:rsidR="005D5CC3">
        <w:rPr>
          <w:b/>
          <w:u w:val="single"/>
        </w:rPr>
        <w:t xml:space="preserve"> – Correspondence</w:t>
      </w:r>
    </w:p>
    <w:p w14:paraId="1DA64D3A" w14:textId="56526D06" w:rsidR="00E634C5" w:rsidRPr="001603D5" w:rsidRDefault="001603D5" w:rsidP="007B4B5A">
      <w:r w:rsidRPr="001603D5">
        <w:t>None</w:t>
      </w:r>
    </w:p>
    <w:p w14:paraId="2446A633" w14:textId="77777777" w:rsidR="00E634C5" w:rsidRDefault="00E634C5" w:rsidP="007B4B5A">
      <w:pPr>
        <w:rPr>
          <w:b/>
          <w:u w:val="single"/>
        </w:rPr>
      </w:pPr>
    </w:p>
    <w:p w14:paraId="5636E15E" w14:textId="6CD6F0D5" w:rsidR="005D5CC3" w:rsidRDefault="00FB1E0B" w:rsidP="007B4B5A">
      <w:pPr>
        <w:rPr>
          <w:b/>
          <w:u w:val="single"/>
        </w:rPr>
      </w:pPr>
      <w:r>
        <w:rPr>
          <w:b/>
          <w:u w:val="single"/>
        </w:rPr>
        <w:t>2018/</w:t>
      </w:r>
      <w:r w:rsidR="001603D5">
        <w:rPr>
          <w:b/>
          <w:u w:val="single"/>
        </w:rPr>
        <w:t>065</w:t>
      </w:r>
      <w:r>
        <w:rPr>
          <w:b/>
          <w:u w:val="single"/>
        </w:rPr>
        <w:t xml:space="preserve"> - Item 15</w:t>
      </w:r>
      <w:r w:rsidR="005D5CC3">
        <w:rPr>
          <w:b/>
          <w:u w:val="single"/>
        </w:rPr>
        <w:t xml:space="preserve"> – Matters Raised by the Public</w:t>
      </w:r>
    </w:p>
    <w:p w14:paraId="08C55F26" w14:textId="7C3DAA51" w:rsidR="00046BD3" w:rsidRDefault="00046BD3" w:rsidP="007B4B5A">
      <w:r>
        <w:t>Proposed by Councillor Lofthouse</w:t>
      </w:r>
    </w:p>
    <w:p w14:paraId="64BBD42B" w14:textId="56E1D08D" w:rsidR="00046BD3" w:rsidRDefault="001603D5" w:rsidP="007B4B5A">
      <w:r>
        <w:t>Seconded by Councillor Charlton</w:t>
      </w:r>
    </w:p>
    <w:p w14:paraId="5BC3BE2B" w14:textId="39298E11" w:rsidR="00046BD3" w:rsidRDefault="00046BD3" w:rsidP="007B4B5A">
      <w:r>
        <w:rPr>
          <w:b/>
        </w:rPr>
        <w:t xml:space="preserve">RESOLVED </w:t>
      </w:r>
      <w:r>
        <w:t>to adjourn the meeting to hear from members of the public</w:t>
      </w:r>
    </w:p>
    <w:p w14:paraId="0A3BE9BC" w14:textId="378296AE" w:rsidR="00046BD3" w:rsidRDefault="00046BD3" w:rsidP="007B4B5A"/>
    <w:p w14:paraId="28E7FFC2" w14:textId="206E8C03" w:rsidR="0095063B" w:rsidRDefault="00046BD3" w:rsidP="007B4B5A">
      <w:r>
        <w:t>With nothing else to report t</w:t>
      </w:r>
      <w:r w:rsidR="005D5CC3">
        <w:t>he meeting closed at 20.</w:t>
      </w:r>
      <w:r w:rsidR="001603D5">
        <w:t>19</w:t>
      </w:r>
      <w:r w:rsidR="0095063B">
        <w:t>pm</w:t>
      </w:r>
    </w:p>
    <w:p w14:paraId="674B8FEA" w14:textId="77777777" w:rsidR="0095063B" w:rsidRDefault="0095063B" w:rsidP="007B4B5A"/>
    <w:p w14:paraId="58DCE710" w14:textId="77777777" w:rsidR="0095063B" w:rsidRDefault="0095063B" w:rsidP="007B4B5A"/>
    <w:p w14:paraId="2D992F99" w14:textId="3DEA069D" w:rsidR="0095063B" w:rsidRDefault="00941B4D" w:rsidP="007B4B5A">
      <w:pPr>
        <w:rPr>
          <w:i/>
        </w:rPr>
      </w:pPr>
      <w:r>
        <w:rPr>
          <w:i/>
        </w:rPr>
        <w:t>The next mee</w:t>
      </w:r>
      <w:r w:rsidR="001603D5">
        <w:rPr>
          <w:i/>
        </w:rPr>
        <w:t xml:space="preserve">ting of full Council Thursday </w:t>
      </w:r>
      <w:r w:rsidR="00E80519">
        <w:rPr>
          <w:i/>
        </w:rPr>
        <w:t>27th</w:t>
      </w:r>
      <w:r w:rsidR="00046BD3">
        <w:rPr>
          <w:i/>
        </w:rPr>
        <w:t xml:space="preserve"> September</w:t>
      </w:r>
      <w:r>
        <w:rPr>
          <w:i/>
        </w:rPr>
        <w:t xml:space="preserve"> 2018 at 7.30pm</w:t>
      </w:r>
    </w:p>
    <w:p w14:paraId="68C3D1CD" w14:textId="77777777" w:rsidR="00941B4D" w:rsidRPr="00941B4D" w:rsidRDefault="00941B4D" w:rsidP="007B4B5A">
      <w:pPr>
        <w:rPr>
          <w:i/>
        </w:rPr>
      </w:pPr>
      <w:r>
        <w:rPr>
          <w:i/>
        </w:rPr>
        <w:t>Notification of business for future agenda should be given to the Clerk 7 clear days of the next meeting</w:t>
      </w:r>
    </w:p>
    <w:p w14:paraId="3B54A1C8" w14:textId="77777777" w:rsidR="0095063B" w:rsidRPr="0095063B" w:rsidRDefault="0095063B" w:rsidP="007B4B5A"/>
    <w:p w14:paraId="38CF363F" w14:textId="77777777" w:rsidR="0095063B" w:rsidRPr="0095063B" w:rsidRDefault="0095063B" w:rsidP="007B4B5A">
      <w:pPr>
        <w:rPr>
          <w:b/>
          <w:u w:val="single"/>
        </w:rPr>
      </w:pPr>
    </w:p>
    <w:p w14:paraId="0060D865" w14:textId="77777777" w:rsidR="00560C45" w:rsidRPr="00560C45" w:rsidRDefault="00560C45" w:rsidP="007B4B5A"/>
    <w:p w14:paraId="1E5A5570" w14:textId="77777777" w:rsidR="00560C45" w:rsidRPr="00FF41DA" w:rsidRDefault="00560C45" w:rsidP="007B4B5A"/>
    <w:sectPr w:rsidR="00560C45" w:rsidRPr="00FF41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0F36D" w14:textId="77777777" w:rsidR="0026424D" w:rsidRDefault="0026424D" w:rsidP="00D037EE">
      <w:r>
        <w:separator/>
      </w:r>
    </w:p>
  </w:endnote>
  <w:endnote w:type="continuationSeparator" w:id="0">
    <w:p w14:paraId="3EBA11C4" w14:textId="77777777" w:rsidR="0026424D" w:rsidRDefault="0026424D" w:rsidP="00D0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168C9" w14:textId="77777777" w:rsidR="00056916" w:rsidRDefault="000569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1741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B704B98" w14:textId="77777777" w:rsidR="00056916" w:rsidRDefault="000569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19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19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10D113" w14:textId="77777777" w:rsidR="00056916" w:rsidRDefault="000569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90225" w14:textId="77777777" w:rsidR="00056916" w:rsidRDefault="00056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FE906" w14:textId="77777777" w:rsidR="0026424D" w:rsidRDefault="0026424D" w:rsidP="00D037EE">
      <w:r>
        <w:separator/>
      </w:r>
    </w:p>
  </w:footnote>
  <w:footnote w:type="continuationSeparator" w:id="0">
    <w:p w14:paraId="654449C9" w14:textId="77777777" w:rsidR="0026424D" w:rsidRDefault="0026424D" w:rsidP="00D03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5C32B" w14:textId="77777777" w:rsidR="00056916" w:rsidRDefault="000569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8A16A" w14:textId="77777777" w:rsidR="00056916" w:rsidRPr="00D678C4" w:rsidRDefault="00056916" w:rsidP="00D678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D185" w14:textId="77777777" w:rsidR="00056916" w:rsidRDefault="000569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D95"/>
    <w:multiLevelType w:val="hybridMultilevel"/>
    <w:tmpl w:val="66F65890"/>
    <w:lvl w:ilvl="0" w:tplc="462C91F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22A"/>
    <w:multiLevelType w:val="hybridMultilevel"/>
    <w:tmpl w:val="DA28C7E4"/>
    <w:lvl w:ilvl="0" w:tplc="128262D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775"/>
    <w:multiLevelType w:val="hybridMultilevel"/>
    <w:tmpl w:val="FD3A2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06F2"/>
    <w:multiLevelType w:val="multilevel"/>
    <w:tmpl w:val="1C22C60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18584F"/>
    <w:multiLevelType w:val="hybridMultilevel"/>
    <w:tmpl w:val="500A207E"/>
    <w:lvl w:ilvl="0" w:tplc="9CF0250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3841510"/>
    <w:multiLevelType w:val="hybridMultilevel"/>
    <w:tmpl w:val="5100F60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5E4F"/>
    <w:multiLevelType w:val="hybridMultilevel"/>
    <w:tmpl w:val="4224E434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B6150"/>
    <w:multiLevelType w:val="multilevel"/>
    <w:tmpl w:val="A6F6AC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C7814FF"/>
    <w:multiLevelType w:val="hybridMultilevel"/>
    <w:tmpl w:val="7766036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51CA3"/>
    <w:multiLevelType w:val="multilevel"/>
    <w:tmpl w:val="9BEAE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800"/>
      </w:pPr>
      <w:rPr>
        <w:rFonts w:hint="default"/>
      </w:rPr>
    </w:lvl>
  </w:abstractNum>
  <w:abstractNum w:abstractNumId="10" w15:restartNumberingAfterBreak="0">
    <w:nsid w:val="3DC27156"/>
    <w:multiLevelType w:val="multilevel"/>
    <w:tmpl w:val="876485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C056E5"/>
    <w:multiLevelType w:val="hybridMultilevel"/>
    <w:tmpl w:val="2DCC722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50501"/>
    <w:multiLevelType w:val="multilevel"/>
    <w:tmpl w:val="3E3C08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BD909BC"/>
    <w:multiLevelType w:val="hybridMultilevel"/>
    <w:tmpl w:val="C14C017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34F7E"/>
    <w:multiLevelType w:val="multilevel"/>
    <w:tmpl w:val="37366B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800"/>
      </w:pPr>
      <w:rPr>
        <w:rFonts w:hint="default"/>
      </w:rPr>
    </w:lvl>
  </w:abstractNum>
  <w:abstractNum w:abstractNumId="15" w15:restartNumberingAfterBreak="0">
    <w:nsid w:val="50EE118A"/>
    <w:multiLevelType w:val="hybridMultilevel"/>
    <w:tmpl w:val="0382DD6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269EE"/>
    <w:multiLevelType w:val="multilevel"/>
    <w:tmpl w:val="2ACAD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800"/>
      </w:pPr>
      <w:rPr>
        <w:rFonts w:hint="default"/>
      </w:rPr>
    </w:lvl>
  </w:abstractNum>
  <w:abstractNum w:abstractNumId="17" w15:restartNumberingAfterBreak="0">
    <w:nsid w:val="5A5B269B"/>
    <w:multiLevelType w:val="hybridMultilevel"/>
    <w:tmpl w:val="D0F603C6"/>
    <w:lvl w:ilvl="0" w:tplc="D4F40E7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EA52DA3"/>
    <w:multiLevelType w:val="multilevel"/>
    <w:tmpl w:val="28302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1800"/>
      </w:pPr>
      <w:rPr>
        <w:rFonts w:hint="default"/>
      </w:rPr>
    </w:lvl>
  </w:abstractNum>
  <w:abstractNum w:abstractNumId="19" w15:restartNumberingAfterBreak="0">
    <w:nsid w:val="65831288"/>
    <w:multiLevelType w:val="multilevel"/>
    <w:tmpl w:val="5C9C2AB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0" w15:restartNumberingAfterBreak="0">
    <w:nsid w:val="6A0B7757"/>
    <w:multiLevelType w:val="hybridMultilevel"/>
    <w:tmpl w:val="3F4A6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4648C"/>
    <w:multiLevelType w:val="multilevel"/>
    <w:tmpl w:val="556A1B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D59A6"/>
    <w:multiLevelType w:val="hybridMultilevel"/>
    <w:tmpl w:val="06FC5530"/>
    <w:lvl w:ilvl="0" w:tplc="AD66AD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2866FA"/>
    <w:multiLevelType w:val="hybridMultilevel"/>
    <w:tmpl w:val="BCB2A76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9"/>
  </w:num>
  <w:num w:numId="9">
    <w:abstractNumId w:val="14"/>
  </w:num>
  <w:num w:numId="10">
    <w:abstractNumId w:val="21"/>
  </w:num>
  <w:num w:numId="11">
    <w:abstractNumId w:val="23"/>
  </w:num>
  <w:num w:numId="12">
    <w:abstractNumId w:val="7"/>
  </w:num>
  <w:num w:numId="13">
    <w:abstractNumId w:val="8"/>
  </w:num>
  <w:num w:numId="14">
    <w:abstractNumId w:val="1"/>
  </w:num>
  <w:num w:numId="15">
    <w:abstractNumId w:val="9"/>
  </w:num>
  <w:num w:numId="16">
    <w:abstractNumId w:val="15"/>
  </w:num>
  <w:num w:numId="17">
    <w:abstractNumId w:val="16"/>
  </w:num>
  <w:num w:numId="18">
    <w:abstractNumId w:val="0"/>
  </w:num>
  <w:num w:numId="19">
    <w:abstractNumId w:val="12"/>
  </w:num>
  <w:num w:numId="20">
    <w:abstractNumId w:val="11"/>
  </w:num>
  <w:num w:numId="21">
    <w:abstractNumId w:val="13"/>
  </w:num>
  <w:num w:numId="22">
    <w:abstractNumId w:val="4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23"/>
    <w:rsid w:val="00004980"/>
    <w:rsid w:val="00005439"/>
    <w:rsid w:val="00005468"/>
    <w:rsid w:val="00017B5C"/>
    <w:rsid w:val="00026EBF"/>
    <w:rsid w:val="000433F2"/>
    <w:rsid w:val="00046A4A"/>
    <w:rsid w:val="00046BD3"/>
    <w:rsid w:val="000500E7"/>
    <w:rsid w:val="000519C0"/>
    <w:rsid w:val="00056916"/>
    <w:rsid w:val="00060886"/>
    <w:rsid w:val="000611AF"/>
    <w:rsid w:val="00061EE4"/>
    <w:rsid w:val="000700C7"/>
    <w:rsid w:val="00075C28"/>
    <w:rsid w:val="0008005C"/>
    <w:rsid w:val="000860DD"/>
    <w:rsid w:val="0008733E"/>
    <w:rsid w:val="000920EF"/>
    <w:rsid w:val="0009523C"/>
    <w:rsid w:val="00095A45"/>
    <w:rsid w:val="000D1062"/>
    <w:rsid w:val="000D7472"/>
    <w:rsid w:val="000E0375"/>
    <w:rsid w:val="000E2C8E"/>
    <w:rsid w:val="000E4C77"/>
    <w:rsid w:val="000F7810"/>
    <w:rsid w:val="00105D86"/>
    <w:rsid w:val="00125229"/>
    <w:rsid w:val="00130E2C"/>
    <w:rsid w:val="00131AB0"/>
    <w:rsid w:val="00132564"/>
    <w:rsid w:val="00133E27"/>
    <w:rsid w:val="00147449"/>
    <w:rsid w:val="00152B81"/>
    <w:rsid w:val="00154F76"/>
    <w:rsid w:val="00156D5A"/>
    <w:rsid w:val="001603D5"/>
    <w:rsid w:val="00170665"/>
    <w:rsid w:val="00172CA3"/>
    <w:rsid w:val="00184252"/>
    <w:rsid w:val="001905F0"/>
    <w:rsid w:val="00191A91"/>
    <w:rsid w:val="00194C20"/>
    <w:rsid w:val="001A57AE"/>
    <w:rsid w:val="001F43EE"/>
    <w:rsid w:val="001F627A"/>
    <w:rsid w:val="001F6D09"/>
    <w:rsid w:val="001F7825"/>
    <w:rsid w:val="00246179"/>
    <w:rsid w:val="00256DE6"/>
    <w:rsid w:val="0026048C"/>
    <w:rsid w:val="00263BF3"/>
    <w:rsid w:val="00264168"/>
    <w:rsid w:val="0026424D"/>
    <w:rsid w:val="00265A5C"/>
    <w:rsid w:val="002A7C7B"/>
    <w:rsid w:val="002B7A65"/>
    <w:rsid w:val="002C012B"/>
    <w:rsid w:val="002C76CE"/>
    <w:rsid w:val="002D2732"/>
    <w:rsid w:val="002E139C"/>
    <w:rsid w:val="002E4578"/>
    <w:rsid w:val="002E7DDC"/>
    <w:rsid w:val="002F160C"/>
    <w:rsid w:val="002F323F"/>
    <w:rsid w:val="00301BBD"/>
    <w:rsid w:val="003039BF"/>
    <w:rsid w:val="00307BBB"/>
    <w:rsid w:val="0031119A"/>
    <w:rsid w:val="00316A7A"/>
    <w:rsid w:val="00323C28"/>
    <w:rsid w:val="00324283"/>
    <w:rsid w:val="00330465"/>
    <w:rsid w:val="00341E6E"/>
    <w:rsid w:val="003617CE"/>
    <w:rsid w:val="003648C1"/>
    <w:rsid w:val="003866AF"/>
    <w:rsid w:val="00396F03"/>
    <w:rsid w:val="003B29FE"/>
    <w:rsid w:val="003B5E80"/>
    <w:rsid w:val="003C0486"/>
    <w:rsid w:val="003C67F0"/>
    <w:rsid w:val="003D7266"/>
    <w:rsid w:val="003E0DB5"/>
    <w:rsid w:val="00406190"/>
    <w:rsid w:val="004132EC"/>
    <w:rsid w:val="00413B52"/>
    <w:rsid w:val="00425779"/>
    <w:rsid w:val="0043102B"/>
    <w:rsid w:val="00434FCF"/>
    <w:rsid w:val="0048213B"/>
    <w:rsid w:val="004850E0"/>
    <w:rsid w:val="00487B87"/>
    <w:rsid w:val="00491C97"/>
    <w:rsid w:val="00497A5E"/>
    <w:rsid w:val="004A5278"/>
    <w:rsid w:val="004A5E4B"/>
    <w:rsid w:val="004B1243"/>
    <w:rsid w:val="004B1C0A"/>
    <w:rsid w:val="004C45D9"/>
    <w:rsid w:val="004D0266"/>
    <w:rsid w:val="004D5B00"/>
    <w:rsid w:val="004E161F"/>
    <w:rsid w:val="004E569C"/>
    <w:rsid w:val="004E7CC4"/>
    <w:rsid w:val="004F2E26"/>
    <w:rsid w:val="004F30E2"/>
    <w:rsid w:val="0050511E"/>
    <w:rsid w:val="005066F4"/>
    <w:rsid w:val="00511111"/>
    <w:rsid w:val="005116C5"/>
    <w:rsid w:val="00511E98"/>
    <w:rsid w:val="00516A89"/>
    <w:rsid w:val="00521C5A"/>
    <w:rsid w:val="005415B1"/>
    <w:rsid w:val="00541998"/>
    <w:rsid w:val="00547E0D"/>
    <w:rsid w:val="00553F86"/>
    <w:rsid w:val="00560C45"/>
    <w:rsid w:val="0056200C"/>
    <w:rsid w:val="0056357D"/>
    <w:rsid w:val="00563A12"/>
    <w:rsid w:val="005B15BE"/>
    <w:rsid w:val="005C5AE2"/>
    <w:rsid w:val="005D1741"/>
    <w:rsid w:val="005D5CC3"/>
    <w:rsid w:val="005E09C9"/>
    <w:rsid w:val="005E6BAE"/>
    <w:rsid w:val="00614F86"/>
    <w:rsid w:val="006351BA"/>
    <w:rsid w:val="0065283F"/>
    <w:rsid w:val="0065793E"/>
    <w:rsid w:val="006706E9"/>
    <w:rsid w:val="006708D0"/>
    <w:rsid w:val="0067725D"/>
    <w:rsid w:val="006928B5"/>
    <w:rsid w:val="006A67BF"/>
    <w:rsid w:val="006A7452"/>
    <w:rsid w:val="006A7E47"/>
    <w:rsid w:val="006B4F7A"/>
    <w:rsid w:val="006C51A4"/>
    <w:rsid w:val="006D071C"/>
    <w:rsid w:val="006E78CF"/>
    <w:rsid w:val="006F28A5"/>
    <w:rsid w:val="006F4195"/>
    <w:rsid w:val="006F77A8"/>
    <w:rsid w:val="0070005E"/>
    <w:rsid w:val="00700229"/>
    <w:rsid w:val="00706A90"/>
    <w:rsid w:val="00722D6E"/>
    <w:rsid w:val="0072364A"/>
    <w:rsid w:val="00737667"/>
    <w:rsid w:val="0074005F"/>
    <w:rsid w:val="00745C19"/>
    <w:rsid w:val="00747A98"/>
    <w:rsid w:val="00753A23"/>
    <w:rsid w:val="00781327"/>
    <w:rsid w:val="007839D5"/>
    <w:rsid w:val="007A656F"/>
    <w:rsid w:val="007A75B6"/>
    <w:rsid w:val="007B4B5A"/>
    <w:rsid w:val="007D5C3C"/>
    <w:rsid w:val="008078E1"/>
    <w:rsid w:val="00847808"/>
    <w:rsid w:val="008561D6"/>
    <w:rsid w:val="008669BF"/>
    <w:rsid w:val="008B35D6"/>
    <w:rsid w:val="008C4B90"/>
    <w:rsid w:val="008D1BEF"/>
    <w:rsid w:val="008E54C2"/>
    <w:rsid w:val="008E5AB3"/>
    <w:rsid w:val="008F4C39"/>
    <w:rsid w:val="008F7A14"/>
    <w:rsid w:val="00901598"/>
    <w:rsid w:val="00910F21"/>
    <w:rsid w:val="00930E66"/>
    <w:rsid w:val="00941B4D"/>
    <w:rsid w:val="0095063B"/>
    <w:rsid w:val="0095407C"/>
    <w:rsid w:val="00973E3B"/>
    <w:rsid w:val="0097600F"/>
    <w:rsid w:val="00977CD6"/>
    <w:rsid w:val="0098557C"/>
    <w:rsid w:val="00995EF0"/>
    <w:rsid w:val="0099656F"/>
    <w:rsid w:val="009A0BB5"/>
    <w:rsid w:val="009A3835"/>
    <w:rsid w:val="009A6588"/>
    <w:rsid w:val="009B003D"/>
    <w:rsid w:val="009C63C9"/>
    <w:rsid w:val="009D07F5"/>
    <w:rsid w:val="009E6839"/>
    <w:rsid w:val="00A0589C"/>
    <w:rsid w:val="00A34A38"/>
    <w:rsid w:val="00A41F5D"/>
    <w:rsid w:val="00A44692"/>
    <w:rsid w:val="00A45129"/>
    <w:rsid w:val="00A508BB"/>
    <w:rsid w:val="00A675E8"/>
    <w:rsid w:val="00A77E64"/>
    <w:rsid w:val="00A82540"/>
    <w:rsid w:val="00A86FDF"/>
    <w:rsid w:val="00A87831"/>
    <w:rsid w:val="00A93DD0"/>
    <w:rsid w:val="00A9543A"/>
    <w:rsid w:val="00AA1C20"/>
    <w:rsid w:val="00AB7870"/>
    <w:rsid w:val="00AC01F9"/>
    <w:rsid w:val="00AC225D"/>
    <w:rsid w:val="00AC6EA7"/>
    <w:rsid w:val="00AD5A75"/>
    <w:rsid w:val="00AD6C7F"/>
    <w:rsid w:val="00AE680D"/>
    <w:rsid w:val="00AF34DF"/>
    <w:rsid w:val="00AF648C"/>
    <w:rsid w:val="00B0647D"/>
    <w:rsid w:val="00B17D3D"/>
    <w:rsid w:val="00B256C8"/>
    <w:rsid w:val="00B53BA6"/>
    <w:rsid w:val="00B5489D"/>
    <w:rsid w:val="00B54D94"/>
    <w:rsid w:val="00B61688"/>
    <w:rsid w:val="00B658C3"/>
    <w:rsid w:val="00B97A8D"/>
    <w:rsid w:val="00BC0C2B"/>
    <w:rsid w:val="00BC1567"/>
    <w:rsid w:val="00BE18F9"/>
    <w:rsid w:val="00C12F00"/>
    <w:rsid w:val="00C17973"/>
    <w:rsid w:val="00C21A71"/>
    <w:rsid w:val="00C27959"/>
    <w:rsid w:val="00C27DBA"/>
    <w:rsid w:val="00C32129"/>
    <w:rsid w:val="00C357DA"/>
    <w:rsid w:val="00C35C0F"/>
    <w:rsid w:val="00C40CF0"/>
    <w:rsid w:val="00C42C91"/>
    <w:rsid w:val="00C54594"/>
    <w:rsid w:val="00C61789"/>
    <w:rsid w:val="00C61E04"/>
    <w:rsid w:val="00C661F2"/>
    <w:rsid w:val="00C71747"/>
    <w:rsid w:val="00C81D3A"/>
    <w:rsid w:val="00C84734"/>
    <w:rsid w:val="00C91D53"/>
    <w:rsid w:val="00C94C3B"/>
    <w:rsid w:val="00C97864"/>
    <w:rsid w:val="00CA5E25"/>
    <w:rsid w:val="00CA75AD"/>
    <w:rsid w:val="00CC06AD"/>
    <w:rsid w:val="00CC2313"/>
    <w:rsid w:val="00CC2E50"/>
    <w:rsid w:val="00CC34A2"/>
    <w:rsid w:val="00CC3F47"/>
    <w:rsid w:val="00CD00A6"/>
    <w:rsid w:val="00CD3A07"/>
    <w:rsid w:val="00CD5700"/>
    <w:rsid w:val="00CD59B9"/>
    <w:rsid w:val="00CE2215"/>
    <w:rsid w:val="00CF304C"/>
    <w:rsid w:val="00CF6F5E"/>
    <w:rsid w:val="00D02D90"/>
    <w:rsid w:val="00D037EE"/>
    <w:rsid w:val="00D2055E"/>
    <w:rsid w:val="00D2105B"/>
    <w:rsid w:val="00D2488D"/>
    <w:rsid w:val="00D25170"/>
    <w:rsid w:val="00D303B7"/>
    <w:rsid w:val="00D366B1"/>
    <w:rsid w:val="00D36F7C"/>
    <w:rsid w:val="00D47B79"/>
    <w:rsid w:val="00D50F54"/>
    <w:rsid w:val="00D571E1"/>
    <w:rsid w:val="00D678C4"/>
    <w:rsid w:val="00D722D2"/>
    <w:rsid w:val="00D77F17"/>
    <w:rsid w:val="00D83EAC"/>
    <w:rsid w:val="00D85C24"/>
    <w:rsid w:val="00D86026"/>
    <w:rsid w:val="00DB227E"/>
    <w:rsid w:val="00DB2475"/>
    <w:rsid w:val="00DB4675"/>
    <w:rsid w:val="00DC498D"/>
    <w:rsid w:val="00DD3877"/>
    <w:rsid w:val="00DF43E0"/>
    <w:rsid w:val="00E12E6A"/>
    <w:rsid w:val="00E15E87"/>
    <w:rsid w:val="00E27F4F"/>
    <w:rsid w:val="00E3219A"/>
    <w:rsid w:val="00E37683"/>
    <w:rsid w:val="00E37E85"/>
    <w:rsid w:val="00E4257A"/>
    <w:rsid w:val="00E55E69"/>
    <w:rsid w:val="00E634C5"/>
    <w:rsid w:val="00E80519"/>
    <w:rsid w:val="00E856B2"/>
    <w:rsid w:val="00E97B64"/>
    <w:rsid w:val="00EA46FC"/>
    <w:rsid w:val="00EC2FB8"/>
    <w:rsid w:val="00ED16CB"/>
    <w:rsid w:val="00EE160B"/>
    <w:rsid w:val="00EE49F8"/>
    <w:rsid w:val="00EF00B4"/>
    <w:rsid w:val="00EF7070"/>
    <w:rsid w:val="00F043BE"/>
    <w:rsid w:val="00F0750F"/>
    <w:rsid w:val="00F1038B"/>
    <w:rsid w:val="00F27390"/>
    <w:rsid w:val="00F3419E"/>
    <w:rsid w:val="00F509C3"/>
    <w:rsid w:val="00F51707"/>
    <w:rsid w:val="00F53EF3"/>
    <w:rsid w:val="00F56B1F"/>
    <w:rsid w:val="00F62956"/>
    <w:rsid w:val="00F63D5E"/>
    <w:rsid w:val="00F738DB"/>
    <w:rsid w:val="00F74231"/>
    <w:rsid w:val="00F810A9"/>
    <w:rsid w:val="00F8226D"/>
    <w:rsid w:val="00F9335B"/>
    <w:rsid w:val="00FA6B0E"/>
    <w:rsid w:val="00FB0ACA"/>
    <w:rsid w:val="00FB1E0B"/>
    <w:rsid w:val="00FB4016"/>
    <w:rsid w:val="00FB504E"/>
    <w:rsid w:val="00FB77D8"/>
    <w:rsid w:val="00FC5F96"/>
    <w:rsid w:val="00FD063F"/>
    <w:rsid w:val="00FD57CC"/>
    <w:rsid w:val="00FD6293"/>
    <w:rsid w:val="00FD7592"/>
    <w:rsid w:val="00FE19E2"/>
    <w:rsid w:val="00FF1107"/>
    <w:rsid w:val="00FF41DA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7CE4B"/>
  <w15:docId w15:val="{60523E73-74A8-4515-B7A1-BC059C12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A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7EE"/>
  </w:style>
  <w:style w:type="paragraph" w:styleId="Footer">
    <w:name w:val="footer"/>
    <w:basedOn w:val="Normal"/>
    <w:link w:val="FooterChar"/>
    <w:uiPriority w:val="99"/>
    <w:unhideWhenUsed/>
    <w:rsid w:val="00D03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CB51-14B8-4AB1-A0CA-F337F679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ngton</dc:creator>
  <cp:lastModifiedBy>Office 2</cp:lastModifiedBy>
  <cp:revision>4</cp:revision>
  <cp:lastPrinted>2018-08-23T09:32:00Z</cp:lastPrinted>
  <dcterms:created xsi:type="dcterms:W3CDTF">2018-09-04T11:56:00Z</dcterms:created>
  <dcterms:modified xsi:type="dcterms:W3CDTF">2018-09-06T10:42:00Z</dcterms:modified>
</cp:coreProperties>
</file>